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687" w14:textId="501469AF" w:rsidR="0069174C" w:rsidRPr="00090652" w:rsidRDefault="006F6DF8" w:rsidP="00401981">
      <w:pPr>
        <w:pStyle w:val="Heading1"/>
        <w:rPr>
          <w:sz w:val="56"/>
          <w:szCs w:val="48"/>
          <w:lang w:val="en-GB"/>
        </w:rPr>
      </w:pPr>
      <w:bookmarkStart w:id="0" w:name="_Toc109306944"/>
      <w:proofErr w:type="spellStart"/>
      <w:r w:rsidRPr="00090652">
        <w:rPr>
          <w:sz w:val="56"/>
          <w:szCs w:val="48"/>
          <w:lang w:val="en-GB"/>
        </w:rPr>
        <w:t>Upplevelse</w:t>
      </w:r>
      <w:proofErr w:type="spellEnd"/>
      <w:r w:rsidRPr="00090652">
        <w:rPr>
          <w:sz w:val="56"/>
          <w:szCs w:val="48"/>
          <w:lang w:val="en-GB"/>
        </w:rPr>
        <w:t xml:space="preserve"> </w:t>
      </w:r>
      <w:proofErr w:type="spellStart"/>
      <w:r w:rsidRPr="00090652">
        <w:rPr>
          <w:sz w:val="56"/>
          <w:szCs w:val="48"/>
          <w:lang w:val="en-GB"/>
        </w:rPr>
        <w:t>av</w:t>
      </w:r>
      <w:proofErr w:type="spellEnd"/>
      <w:r w:rsidRPr="00090652">
        <w:rPr>
          <w:sz w:val="56"/>
          <w:szCs w:val="48"/>
          <w:lang w:val="en-GB"/>
        </w:rPr>
        <w:t xml:space="preserve"> </w:t>
      </w:r>
      <w:proofErr w:type="spellStart"/>
      <w:proofErr w:type="gramStart"/>
      <w:r w:rsidRPr="00090652">
        <w:rPr>
          <w:sz w:val="56"/>
          <w:szCs w:val="48"/>
          <w:lang w:val="en-GB"/>
        </w:rPr>
        <w:t>delaktighet</w:t>
      </w:r>
      <w:proofErr w:type="spellEnd"/>
      <w:r w:rsidRPr="00090652">
        <w:rPr>
          <w:sz w:val="56"/>
          <w:szCs w:val="48"/>
          <w:lang w:val="en-GB"/>
        </w:rPr>
        <w:t>:</w:t>
      </w:r>
      <w:r w:rsidR="00260589" w:rsidRPr="00090652">
        <w:rPr>
          <w:sz w:val="56"/>
          <w:szCs w:val="48"/>
          <w:lang w:val="en-GB"/>
        </w:rPr>
        <w:t>:</w:t>
      </w:r>
      <w:proofErr w:type="gramEnd"/>
      <w:r w:rsidR="00260589" w:rsidRPr="00090652">
        <w:rPr>
          <w:sz w:val="56"/>
          <w:szCs w:val="48"/>
          <w:lang w:val="en-GB"/>
        </w:rPr>
        <w:t xml:space="preserve"> </w:t>
      </w:r>
      <w:r w:rsidR="00B30A84" w:rsidRPr="00090652">
        <w:rPr>
          <w:sz w:val="56"/>
          <w:szCs w:val="48"/>
          <w:lang w:val="en-GB"/>
        </w:rPr>
        <w:br/>
      </w:r>
      <w:bookmarkEnd w:id="0"/>
      <w:proofErr w:type="spellStart"/>
      <w:r w:rsidR="00090652" w:rsidRPr="00090652">
        <w:rPr>
          <w:sz w:val="56"/>
          <w:szCs w:val="48"/>
          <w:lang w:val="en-GB"/>
        </w:rPr>
        <w:t>äldre</w:t>
      </w:r>
      <w:proofErr w:type="spellEnd"/>
      <w:r w:rsidR="00090652" w:rsidRPr="00090652">
        <w:rPr>
          <w:sz w:val="56"/>
          <w:szCs w:val="48"/>
          <w:lang w:val="en-GB"/>
        </w:rPr>
        <w:t xml:space="preserve"> </w:t>
      </w:r>
      <w:proofErr w:type="spellStart"/>
      <w:r w:rsidR="00090652" w:rsidRPr="00090652">
        <w:rPr>
          <w:sz w:val="56"/>
          <w:szCs w:val="48"/>
          <w:lang w:val="en-GB"/>
        </w:rPr>
        <w:t>s</w:t>
      </w:r>
      <w:r w:rsidR="00090652">
        <w:rPr>
          <w:sz w:val="56"/>
          <w:szCs w:val="48"/>
          <w:lang w:val="en-GB"/>
        </w:rPr>
        <w:t>varande</w:t>
      </w:r>
      <w:proofErr w:type="spellEnd"/>
    </w:p>
    <w:p w14:paraId="01B432C9" w14:textId="77777777" w:rsidR="00D25C6E" w:rsidRPr="00185155" w:rsidRDefault="00D25C6E" w:rsidP="00D25C6E">
      <w:pPr>
        <w:pStyle w:val="Heading2"/>
        <w:rPr>
          <w:rFonts w:eastAsiaTheme="minorHAnsi" w:cstheme="minorBidi"/>
          <w:color w:val="auto"/>
          <w:sz w:val="22"/>
          <w:szCs w:val="22"/>
          <w:lang w:val="en-GB"/>
        </w:rPr>
      </w:pPr>
      <w:proofErr w:type="spellStart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>Anvisningar</w:t>
      </w:r>
      <w:proofErr w:type="spellEnd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 xml:space="preserve"> för de </w:t>
      </w:r>
      <w:proofErr w:type="spellStart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>svarande</w:t>
      </w:r>
      <w:proofErr w:type="spellEnd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 xml:space="preserve"> (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lämna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nvisningen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som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gäller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för den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tidpunkt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då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informationen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samlas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in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på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blanketten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och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radera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den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ndra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nvisningen</w:t>
      </w:r>
      <w:proofErr w:type="spellEnd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>):</w:t>
      </w:r>
    </w:p>
    <w:p w14:paraId="790D08A1" w14:textId="77777777" w:rsidR="00D25C6E" w:rsidRPr="00D25C6E" w:rsidRDefault="00D25C6E" w:rsidP="00D25C6E">
      <w:pPr>
        <w:pStyle w:val="Heading2"/>
        <w:rPr>
          <w:rFonts w:eastAsiaTheme="minorHAnsi" w:cstheme="minorBidi"/>
          <w:b/>
          <w:bCs/>
          <w:color w:val="auto"/>
          <w:sz w:val="22"/>
          <w:szCs w:val="22"/>
          <w:lang w:val="en-GB"/>
        </w:rPr>
      </w:pPr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I </w:t>
      </w:r>
      <w:proofErr w:type="spellStart"/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början</w:t>
      </w:r>
      <w:proofErr w:type="spellEnd"/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v</w:t>
      </w:r>
      <w:proofErr w:type="spellEnd"/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verksamheten</w:t>
      </w:r>
      <w:proofErr w:type="spellEnd"/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: </w:t>
      </w:r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Hur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känns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det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att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gå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med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i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verksamheten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?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Ringa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för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varje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påstående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in det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alternativ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som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bäst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motsvarar</w:t>
      </w:r>
      <w:proofErr w:type="spellEnd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 xml:space="preserve"> din </w:t>
      </w:r>
      <w:proofErr w:type="spellStart"/>
      <w:r w:rsidRPr="00D25C6E">
        <w:rPr>
          <w:rFonts w:eastAsiaTheme="minorHAnsi" w:cstheme="minorBidi"/>
          <w:color w:val="auto"/>
          <w:sz w:val="22"/>
          <w:szCs w:val="22"/>
          <w:lang w:val="en-GB"/>
        </w:rPr>
        <w:t>åsikt</w:t>
      </w:r>
      <w:proofErr w:type="spellEnd"/>
      <w:r w:rsidRPr="00D25C6E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.</w:t>
      </w:r>
    </w:p>
    <w:p w14:paraId="041110DD" w14:textId="77777777" w:rsidR="00D25C6E" w:rsidRDefault="00D25C6E" w:rsidP="00D25C6E">
      <w:pPr>
        <w:pStyle w:val="Heading2"/>
        <w:rPr>
          <w:rFonts w:eastAsiaTheme="minorHAnsi" w:cstheme="minorBidi"/>
          <w:b/>
          <w:bCs/>
          <w:color w:val="auto"/>
          <w:sz w:val="22"/>
          <w:szCs w:val="22"/>
          <w:lang w:val="en-GB"/>
        </w:rPr>
      </w:pP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Halvvägs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i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/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i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slutet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v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verksamheten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: </w:t>
      </w:r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Hur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upplever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du det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har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varit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att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delta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i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verksamheten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?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Ringa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för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varje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påstående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in det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alternativ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som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bäst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motsvarar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din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åsikt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.</w:t>
      </w:r>
    </w:p>
    <w:p w14:paraId="27018806" w14:textId="77777777" w:rsidR="00DA7221" w:rsidRPr="005C1773" w:rsidRDefault="00DA7221" w:rsidP="00DA7221">
      <w:pPr>
        <w:pStyle w:val="Heading2"/>
        <w:rPr>
          <w:lang w:val="en-GB"/>
        </w:rPr>
      </w:pPr>
      <w:proofErr w:type="spellStart"/>
      <w:r w:rsidRPr="001A12C4">
        <w:rPr>
          <w:color w:val="auto"/>
          <w:lang w:val="en-GB"/>
        </w:rPr>
        <w:t>Svarsalternativ</w:t>
      </w:r>
      <w:proofErr w:type="spellEnd"/>
    </w:p>
    <w:p w14:paraId="58AD1A7B" w14:textId="77777777" w:rsidR="00DB0D4F" w:rsidRDefault="00DB0D4F" w:rsidP="00DB0D4F">
      <w:pPr>
        <w:pStyle w:val="ListParagraph"/>
        <w:numPr>
          <w:ilvl w:val="0"/>
          <w:numId w:val="2"/>
        </w:numPr>
      </w:pPr>
      <w:proofErr w:type="spellStart"/>
      <w:r w:rsidRPr="00900E30">
        <w:t>Helt</w:t>
      </w:r>
      <w:proofErr w:type="spellEnd"/>
      <w:r w:rsidRPr="00900E30">
        <w:t xml:space="preserve"> av annan </w:t>
      </w:r>
      <w:proofErr w:type="spellStart"/>
      <w:r w:rsidRPr="00900E30">
        <w:t>åsikt</w:t>
      </w:r>
      <w:proofErr w:type="spellEnd"/>
    </w:p>
    <w:p w14:paraId="03DDD2F4" w14:textId="77777777" w:rsidR="00DB0D4F" w:rsidRDefault="00DB0D4F" w:rsidP="00DB0D4F">
      <w:pPr>
        <w:pStyle w:val="ListParagraph"/>
        <w:numPr>
          <w:ilvl w:val="0"/>
          <w:numId w:val="2"/>
        </w:numPr>
      </w:pPr>
      <w:r w:rsidRPr="000D5D48">
        <w:t xml:space="preserve">Av annan </w:t>
      </w:r>
      <w:proofErr w:type="spellStart"/>
      <w:r w:rsidRPr="000D5D48">
        <w:t>åsikt</w:t>
      </w:r>
      <w:proofErr w:type="spellEnd"/>
    </w:p>
    <w:p w14:paraId="6FF28E30" w14:textId="77777777" w:rsidR="00DB0D4F" w:rsidRDefault="00DB0D4F" w:rsidP="00DB0D4F">
      <w:pPr>
        <w:pStyle w:val="ListParagraph"/>
        <w:numPr>
          <w:ilvl w:val="0"/>
          <w:numId w:val="2"/>
        </w:numPr>
      </w:pPr>
      <w:r w:rsidRPr="0087771D">
        <w:t xml:space="preserve">Av </w:t>
      </w:r>
      <w:proofErr w:type="spellStart"/>
      <w:r w:rsidRPr="0087771D">
        <w:t>samma</w:t>
      </w:r>
      <w:proofErr w:type="spellEnd"/>
      <w:r w:rsidRPr="0087771D">
        <w:t xml:space="preserve"> </w:t>
      </w:r>
      <w:proofErr w:type="spellStart"/>
      <w:r w:rsidRPr="0087771D">
        <w:t>åsikt</w:t>
      </w:r>
      <w:proofErr w:type="spellEnd"/>
    </w:p>
    <w:p w14:paraId="4745C671" w14:textId="77777777" w:rsidR="00DB0D4F" w:rsidRDefault="00DB0D4F" w:rsidP="00DB0D4F">
      <w:pPr>
        <w:pStyle w:val="ListParagraph"/>
        <w:numPr>
          <w:ilvl w:val="0"/>
          <w:numId w:val="2"/>
        </w:numPr>
      </w:pPr>
      <w:proofErr w:type="spellStart"/>
      <w:r w:rsidRPr="00B831A9">
        <w:t>Helt</w:t>
      </w:r>
      <w:proofErr w:type="spellEnd"/>
      <w:r w:rsidRPr="00B831A9">
        <w:t xml:space="preserve"> av </w:t>
      </w:r>
      <w:proofErr w:type="spellStart"/>
      <w:r w:rsidRPr="00B831A9">
        <w:t>samma</w:t>
      </w:r>
      <w:proofErr w:type="spellEnd"/>
      <w:r w:rsidRPr="00B831A9">
        <w:t xml:space="preserve"> </w:t>
      </w:r>
      <w:proofErr w:type="spellStart"/>
      <w:r w:rsidRPr="00B831A9">
        <w:t>åsikt</w:t>
      </w:r>
      <w:proofErr w:type="spellEnd"/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C976FD" w14:paraId="71D4DCF7" w14:textId="77777777" w:rsidTr="00586AE0">
        <w:tc>
          <w:tcPr>
            <w:tcW w:w="6658" w:type="dxa"/>
          </w:tcPr>
          <w:p w14:paraId="54A65A71" w14:textId="77777777" w:rsidR="00C976FD" w:rsidRPr="00AD047C" w:rsidRDefault="00C976FD" w:rsidP="00C976FD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37F85EAA" w:rsidR="00C976FD" w:rsidRPr="00616BD3" w:rsidRDefault="00C976FD" w:rsidP="00C976F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Helt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av annan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  <w:tc>
          <w:tcPr>
            <w:tcW w:w="851" w:type="dxa"/>
          </w:tcPr>
          <w:p w14:paraId="4E352932" w14:textId="1981D77D" w:rsidR="00C976FD" w:rsidRPr="00616BD3" w:rsidRDefault="00C976FD" w:rsidP="00C976F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Av annan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  <w:tc>
          <w:tcPr>
            <w:tcW w:w="850" w:type="dxa"/>
          </w:tcPr>
          <w:p w14:paraId="687A5368" w14:textId="6F7A4E84" w:rsidR="00C976FD" w:rsidRPr="00616BD3" w:rsidRDefault="00C976FD" w:rsidP="00C976F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Av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samma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  <w:tc>
          <w:tcPr>
            <w:tcW w:w="851" w:type="dxa"/>
          </w:tcPr>
          <w:p w14:paraId="37DE9A5E" w14:textId="57DE5B23" w:rsidR="00C976FD" w:rsidRPr="00616BD3" w:rsidRDefault="00C976FD" w:rsidP="00C976F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Helt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av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samma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</w:tr>
      <w:tr w:rsidR="00B70E37" w14:paraId="15DE36FA" w14:textId="77777777" w:rsidTr="00586AE0">
        <w:trPr>
          <w:trHeight w:val="713"/>
        </w:trPr>
        <w:tc>
          <w:tcPr>
            <w:tcW w:w="6658" w:type="dxa"/>
            <w:vAlign w:val="center"/>
          </w:tcPr>
          <w:p w14:paraId="0E2DE140" w14:textId="3C60E758" w:rsidR="00B70E37" w:rsidRPr="00AD047C" w:rsidRDefault="00537332" w:rsidP="00C8062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37332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53733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537332">
              <w:rPr>
                <w:rFonts w:eastAsia="Calibri" w:cs="Calibri"/>
                <w:sz w:val="24"/>
                <w:szCs w:val="24"/>
              </w:rPr>
              <w:t>får</w:t>
            </w:r>
            <w:proofErr w:type="spellEnd"/>
            <w:r w:rsidRPr="00537332">
              <w:rPr>
                <w:rFonts w:eastAsia="Calibri" w:cs="Calibri"/>
                <w:sz w:val="24"/>
                <w:szCs w:val="24"/>
              </w:rPr>
              <w:t xml:space="preserve"> vara </w:t>
            </w:r>
            <w:proofErr w:type="spellStart"/>
            <w:r w:rsidRPr="00537332">
              <w:rPr>
                <w:rFonts w:eastAsia="Calibri" w:cs="Calibri"/>
                <w:sz w:val="24"/>
                <w:szCs w:val="24"/>
              </w:rPr>
              <w:t>mig</w:t>
            </w:r>
            <w:proofErr w:type="spellEnd"/>
            <w:r w:rsidRPr="0053733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537332">
              <w:rPr>
                <w:rFonts w:eastAsia="Calibri" w:cs="Calibri"/>
                <w:sz w:val="24"/>
                <w:szCs w:val="24"/>
              </w:rPr>
              <w:t>själv</w:t>
            </w:r>
            <w:proofErr w:type="spellEnd"/>
            <w:r w:rsidRPr="0053733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537332">
              <w:rPr>
                <w:rFonts w:eastAsia="Calibri" w:cs="Calibri"/>
                <w:sz w:val="24"/>
                <w:szCs w:val="24"/>
              </w:rPr>
              <w:t>här</w:t>
            </w:r>
            <w:proofErr w:type="spellEnd"/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00586AE0">
        <w:tc>
          <w:tcPr>
            <w:tcW w:w="6658" w:type="dxa"/>
            <w:vAlign w:val="center"/>
          </w:tcPr>
          <w:p w14:paraId="08EFCB4C" w14:textId="413B75BD" w:rsidR="00B80E89" w:rsidRPr="007C6C43" w:rsidRDefault="007C6C43" w:rsidP="00C8062A">
            <w:pPr>
              <w:spacing w:line="240" w:lineRule="auto"/>
              <w:ind w:firstLine="0"/>
              <w:rPr>
                <w:lang w:val="en-GB"/>
              </w:rPr>
            </w:pPr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Det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>är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>viktigt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 för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>mig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>att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>höra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 till den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>här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  <w:lang w:val="en-GB"/>
              </w:rPr>
              <w:t>gruppen</w:t>
            </w:r>
            <w:proofErr w:type="spellEnd"/>
            <w:r w:rsidR="00B80E89" w:rsidRPr="007C6C43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00586AE0">
        <w:tc>
          <w:tcPr>
            <w:tcW w:w="6658" w:type="dxa"/>
            <w:vAlign w:val="center"/>
          </w:tcPr>
          <w:p w14:paraId="3C01C50D" w14:textId="742A7EBB" w:rsidR="00B80E89" w:rsidRPr="00AD047C" w:rsidRDefault="007C6C43" w:rsidP="00C8062A">
            <w:pPr>
              <w:spacing w:line="240" w:lineRule="auto"/>
              <w:ind w:firstLine="0"/>
            </w:pP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får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göra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saker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som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är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viktiga</w:t>
            </w:r>
            <w:proofErr w:type="spellEnd"/>
            <w:r w:rsidRPr="007C6C43">
              <w:rPr>
                <w:rFonts w:eastAsia="Calibri" w:cs="Calibri"/>
                <w:sz w:val="24"/>
                <w:szCs w:val="24"/>
              </w:rPr>
              <w:t xml:space="preserve"> för </w:t>
            </w:r>
            <w:proofErr w:type="spellStart"/>
            <w:r w:rsidRPr="007C6C43">
              <w:rPr>
                <w:rFonts w:eastAsia="Calibri" w:cs="Calibri"/>
                <w:sz w:val="24"/>
                <w:szCs w:val="24"/>
              </w:rPr>
              <w:t>mig</w:t>
            </w:r>
            <w:proofErr w:type="spellEnd"/>
            <w:r w:rsidR="00B80E89" w:rsidRPr="00AD047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00586AE0">
        <w:tc>
          <w:tcPr>
            <w:tcW w:w="6658" w:type="dxa"/>
            <w:vAlign w:val="center"/>
          </w:tcPr>
          <w:p w14:paraId="32F295FE" w14:textId="50753E36" w:rsidR="00B80E89" w:rsidRPr="00AD047C" w:rsidRDefault="00723AF2" w:rsidP="00C8062A">
            <w:pPr>
              <w:spacing w:line="240" w:lineRule="auto"/>
              <w:ind w:firstLine="0"/>
            </w:pPr>
            <w:proofErr w:type="spellStart"/>
            <w:r w:rsidRPr="00723AF2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</w:rPr>
              <w:t>får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</w:rPr>
              <w:t>hjälp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</w:rPr>
              <w:t>när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</w:rPr>
              <w:t>behöver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</w:rPr>
              <w:t>det</w:t>
            </w:r>
            <w:proofErr w:type="spellEnd"/>
            <w:r w:rsidR="00B80E89" w:rsidRPr="00AD047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00586AE0">
        <w:tc>
          <w:tcPr>
            <w:tcW w:w="6658" w:type="dxa"/>
            <w:vAlign w:val="center"/>
          </w:tcPr>
          <w:p w14:paraId="3F9D8E67" w14:textId="53715129" w:rsidR="00B80E89" w:rsidRPr="00723AF2" w:rsidRDefault="00723AF2" w:rsidP="00C8062A">
            <w:pPr>
              <w:spacing w:line="240" w:lineRule="auto"/>
              <w:ind w:firstLine="0"/>
              <w:rPr>
                <w:lang w:val="en-GB"/>
              </w:rPr>
            </w:pPr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Jag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kan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lita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på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andra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i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gruppen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och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litar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på</w:t>
            </w:r>
            <w:proofErr w:type="spellEnd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23AF2">
              <w:rPr>
                <w:rFonts w:eastAsia="Calibri" w:cs="Calibri"/>
                <w:sz w:val="24"/>
                <w:szCs w:val="24"/>
                <w:lang w:val="en-GB"/>
              </w:rPr>
              <w:t>mig</w:t>
            </w:r>
            <w:proofErr w:type="spellEnd"/>
            <w:r w:rsidR="00B80E89" w:rsidRPr="00723AF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00586AE0">
        <w:tc>
          <w:tcPr>
            <w:tcW w:w="6658" w:type="dxa"/>
            <w:vAlign w:val="center"/>
          </w:tcPr>
          <w:p w14:paraId="3986F815" w14:textId="06B72787" w:rsidR="00B80E89" w:rsidRPr="00090652" w:rsidRDefault="00723AF2" w:rsidP="00C8062A">
            <w:pPr>
              <w:spacing w:line="240" w:lineRule="auto"/>
              <w:ind w:firstLine="0"/>
              <w:rPr>
                <w:lang w:val="en-GB"/>
              </w:rPr>
            </w:pPr>
            <w:proofErr w:type="spellStart"/>
            <w:r w:rsidRPr="00090652">
              <w:rPr>
                <w:rFonts w:eastAsia="Calibri" w:cs="Calibri"/>
                <w:sz w:val="24"/>
                <w:szCs w:val="24"/>
                <w:lang w:val="en-GB"/>
              </w:rPr>
              <w:t>Andra</w:t>
            </w:r>
            <w:proofErr w:type="spellEnd"/>
            <w:r w:rsidRPr="00090652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90652">
              <w:rPr>
                <w:rFonts w:eastAsia="Calibri" w:cs="Calibri"/>
                <w:sz w:val="24"/>
                <w:szCs w:val="24"/>
                <w:lang w:val="en-GB"/>
              </w:rPr>
              <w:t>lyssnar</w:t>
            </w:r>
            <w:proofErr w:type="spellEnd"/>
            <w:r w:rsidRPr="00090652">
              <w:rPr>
                <w:rFonts w:eastAsia="Calibri" w:cs="Calibri"/>
                <w:sz w:val="24"/>
                <w:szCs w:val="24"/>
                <w:lang w:val="en-GB"/>
              </w:rPr>
              <w:t xml:space="preserve"> till mina </w:t>
            </w:r>
            <w:proofErr w:type="spellStart"/>
            <w:r w:rsidRPr="00090652">
              <w:rPr>
                <w:rFonts w:eastAsia="Calibri" w:cs="Calibri"/>
                <w:sz w:val="24"/>
                <w:szCs w:val="24"/>
                <w:lang w:val="en-GB"/>
              </w:rPr>
              <w:t>idéer</w:t>
            </w:r>
            <w:proofErr w:type="spellEnd"/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F226DF4" w14:textId="77777777" w:rsidTr="00586AE0">
        <w:tc>
          <w:tcPr>
            <w:tcW w:w="6658" w:type="dxa"/>
            <w:vAlign w:val="center"/>
          </w:tcPr>
          <w:p w14:paraId="715666EE" w14:textId="0C0A39AA" w:rsidR="00B80E89" w:rsidRPr="00AD047C" w:rsidRDefault="000A50F9" w:rsidP="00C8062A">
            <w:pPr>
              <w:spacing w:line="240" w:lineRule="auto"/>
              <w:ind w:firstLine="0"/>
            </w:pP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kan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påverka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något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som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är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viktigt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för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mig</w:t>
            </w:r>
            <w:proofErr w:type="spellEnd"/>
            <w:r w:rsidR="00B80E89" w:rsidRPr="00AD047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AB7B239" w14:textId="72D20A7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E8D504" wp14:editId="4540ED78">
                  <wp:extent cx="323850" cy="342900"/>
                  <wp:effectExtent l="0" t="0" r="0" b="0"/>
                  <wp:docPr id="15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43CEEA1" w14:textId="29D975E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68CA717" wp14:editId="2CF2C91D">
                  <wp:extent cx="342000" cy="342000"/>
                  <wp:effectExtent l="0" t="0" r="1270" b="1270"/>
                  <wp:docPr id="15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09B59A1" w14:textId="7E3E2A5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C7307" wp14:editId="57059867">
                  <wp:extent cx="342000" cy="342000"/>
                  <wp:effectExtent l="0" t="0" r="1270" b="1270"/>
                  <wp:docPr id="15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2CA1F5F" w14:textId="0365377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D0C75BD" wp14:editId="420DBA63">
                  <wp:extent cx="342000" cy="342000"/>
                  <wp:effectExtent l="0" t="0" r="1270" b="1270"/>
                  <wp:docPr id="15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BD3" w14:paraId="1A995632" w14:textId="77777777" w:rsidTr="00586AE0">
        <w:tc>
          <w:tcPr>
            <w:tcW w:w="6658" w:type="dxa"/>
            <w:vAlign w:val="center"/>
          </w:tcPr>
          <w:p w14:paraId="4C681967" w14:textId="242F0644" w:rsidR="00616BD3" w:rsidRPr="00AD047C" w:rsidRDefault="000A50F9" w:rsidP="00616BD3">
            <w:pPr>
              <w:spacing w:line="240" w:lineRule="auto"/>
              <w:ind w:firstLine="0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vågar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säga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vad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0A50F9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50F9">
              <w:rPr>
                <w:rFonts w:eastAsia="Calibri" w:cs="Calibri"/>
                <w:sz w:val="24"/>
                <w:szCs w:val="24"/>
              </w:rPr>
              <w:t>tycker</w:t>
            </w:r>
            <w:proofErr w:type="spellEnd"/>
          </w:p>
        </w:tc>
        <w:tc>
          <w:tcPr>
            <w:tcW w:w="850" w:type="dxa"/>
          </w:tcPr>
          <w:p w14:paraId="50A3550A" w14:textId="2639F5AD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892A91E" wp14:editId="4D6EB160">
                  <wp:extent cx="323850" cy="342900"/>
                  <wp:effectExtent l="0" t="0" r="0" b="0"/>
                  <wp:docPr id="15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024B8F" w14:textId="117CCF50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C29E6D5" wp14:editId="6E89711D">
                  <wp:extent cx="342000" cy="342000"/>
                  <wp:effectExtent l="0" t="0" r="1270" b="1270"/>
                  <wp:docPr id="15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4196824" w14:textId="10A40609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88503F" wp14:editId="2B7B7DF2">
                  <wp:extent cx="342000" cy="342000"/>
                  <wp:effectExtent l="0" t="0" r="1270" b="1270"/>
                  <wp:docPr id="16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DBD19F3" w14:textId="53B96365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26FA6D" wp14:editId="1461EE2F">
                  <wp:extent cx="342000" cy="342000"/>
                  <wp:effectExtent l="0" t="0" r="1270" b="1270"/>
                  <wp:docPr id="16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05C2B58C" w:rsidR="00EE1DBA" w:rsidRDefault="00EE1DBA" w:rsidP="00242318">
      <w:pPr>
        <w:ind w:firstLine="0"/>
      </w:pP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E91E" w14:textId="77777777" w:rsidR="005C365D" w:rsidRDefault="005C365D" w:rsidP="003C12C2">
      <w:pPr>
        <w:spacing w:before="0" w:after="0" w:line="240" w:lineRule="auto"/>
      </w:pPr>
      <w:r>
        <w:separator/>
      </w:r>
    </w:p>
  </w:endnote>
  <w:endnote w:type="continuationSeparator" w:id="0">
    <w:p w14:paraId="351AD222" w14:textId="77777777" w:rsidR="005C365D" w:rsidRDefault="005C365D" w:rsidP="003C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54488994" w:rsidR="003C12C2" w:rsidRPr="00C50A70" w:rsidRDefault="0020320E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7968" behindDoc="1" locked="0" layoutInCell="1" allowOverlap="1" wp14:anchorId="17A14DF1" wp14:editId="3BA89A41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2848" behindDoc="1" locked="0" layoutInCell="1" allowOverlap="1" wp14:anchorId="6A6B2743" wp14:editId="4E328BC6">
              <wp:simplePos x="0" y="0"/>
              <wp:positionH relativeFrom="column">
                <wp:posOffset>-708367</wp:posOffset>
              </wp:positionH>
              <wp:positionV relativeFrom="paragraph">
                <wp:posOffset>-418122</wp:posOffset>
              </wp:positionV>
              <wp:extent cx="5510394" cy="1413656"/>
              <wp:effectExtent l="0" t="0" r="0" b="0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3240" cy="1414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A9F4" w14:textId="77777777" w:rsidR="005C365D" w:rsidRDefault="005C365D" w:rsidP="003C12C2">
      <w:pPr>
        <w:spacing w:before="0" w:after="0" w:line="240" w:lineRule="auto"/>
      </w:pPr>
      <w:r>
        <w:separator/>
      </w:r>
    </w:p>
  </w:footnote>
  <w:footnote w:type="continuationSeparator" w:id="0">
    <w:p w14:paraId="56E36E2E" w14:textId="77777777" w:rsidR="005C365D" w:rsidRDefault="005C365D" w:rsidP="003C1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49D045C" wp14:editId="60446A23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0"/>
  </w:num>
  <w:num w:numId="2" w16cid:durableId="189284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6262"/>
    <w:rsid w:val="00032DE4"/>
    <w:rsid w:val="000676F1"/>
    <w:rsid w:val="0007155F"/>
    <w:rsid w:val="00090652"/>
    <w:rsid w:val="000A07D5"/>
    <w:rsid w:val="000A4927"/>
    <w:rsid w:val="000A50F9"/>
    <w:rsid w:val="000B77D3"/>
    <w:rsid w:val="000D35F1"/>
    <w:rsid w:val="000E0461"/>
    <w:rsid w:val="000E2BDA"/>
    <w:rsid w:val="000E5E27"/>
    <w:rsid w:val="001016E1"/>
    <w:rsid w:val="001122FE"/>
    <w:rsid w:val="00152562"/>
    <w:rsid w:val="001526C9"/>
    <w:rsid w:val="00155442"/>
    <w:rsid w:val="00164D19"/>
    <w:rsid w:val="001820E6"/>
    <w:rsid w:val="001F1D3E"/>
    <w:rsid w:val="002017D1"/>
    <w:rsid w:val="0020320E"/>
    <w:rsid w:val="0021416B"/>
    <w:rsid w:val="00214D83"/>
    <w:rsid w:val="00242318"/>
    <w:rsid w:val="00260589"/>
    <w:rsid w:val="00262FF8"/>
    <w:rsid w:val="002908DF"/>
    <w:rsid w:val="002926A2"/>
    <w:rsid w:val="00292A5F"/>
    <w:rsid w:val="002D45EA"/>
    <w:rsid w:val="002E2B82"/>
    <w:rsid w:val="002E3EE9"/>
    <w:rsid w:val="002F0A9E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D3949"/>
    <w:rsid w:val="003E657D"/>
    <w:rsid w:val="003F0BE1"/>
    <w:rsid w:val="00401981"/>
    <w:rsid w:val="00415ED6"/>
    <w:rsid w:val="00451E23"/>
    <w:rsid w:val="004562EA"/>
    <w:rsid w:val="00464E32"/>
    <w:rsid w:val="00470A14"/>
    <w:rsid w:val="004843B7"/>
    <w:rsid w:val="004A4067"/>
    <w:rsid w:val="004A4579"/>
    <w:rsid w:val="004A5B48"/>
    <w:rsid w:val="004C0AA9"/>
    <w:rsid w:val="004C25DA"/>
    <w:rsid w:val="004C4E27"/>
    <w:rsid w:val="004F072D"/>
    <w:rsid w:val="005002B4"/>
    <w:rsid w:val="005013CF"/>
    <w:rsid w:val="005041B4"/>
    <w:rsid w:val="0051478E"/>
    <w:rsid w:val="00532EE5"/>
    <w:rsid w:val="00533195"/>
    <w:rsid w:val="00536584"/>
    <w:rsid w:val="00537332"/>
    <w:rsid w:val="0054769E"/>
    <w:rsid w:val="00561D37"/>
    <w:rsid w:val="005651DF"/>
    <w:rsid w:val="00565EE2"/>
    <w:rsid w:val="00570880"/>
    <w:rsid w:val="0057219F"/>
    <w:rsid w:val="00586089"/>
    <w:rsid w:val="00586AE0"/>
    <w:rsid w:val="005911ED"/>
    <w:rsid w:val="005B1DFC"/>
    <w:rsid w:val="005B4D96"/>
    <w:rsid w:val="005B79D2"/>
    <w:rsid w:val="005C365D"/>
    <w:rsid w:val="005D6917"/>
    <w:rsid w:val="005F1455"/>
    <w:rsid w:val="005F5158"/>
    <w:rsid w:val="00616BD3"/>
    <w:rsid w:val="00635620"/>
    <w:rsid w:val="006361A4"/>
    <w:rsid w:val="006401DA"/>
    <w:rsid w:val="00641715"/>
    <w:rsid w:val="006460E9"/>
    <w:rsid w:val="00662CF7"/>
    <w:rsid w:val="00675DF2"/>
    <w:rsid w:val="0069174C"/>
    <w:rsid w:val="006A30F4"/>
    <w:rsid w:val="006B5ECB"/>
    <w:rsid w:val="006D0F1B"/>
    <w:rsid w:val="006D3F0E"/>
    <w:rsid w:val="006D5980"/>
    <w:rsid w:val="006E035F"/>
    <w:rsid w:val="006F6C47"/>
    <w:rsid w:val="006F6DF8"/>
    <w:rsid w:val="007104E6"/>
    <w:rsid w:val="00723AF2"/>
    <w:rsid w:val="00731E39"/>
    <w:rsid w:val="00752242"/>
    <w:rsid w:val="00773E51"/>
    <w:rsid w:val="007B06A5"/>
    <w:rsid w:val="007B4332"/>
    <w:rsid w:val="007C0641"/>
    <w:rsid w:val="007C6C43"/>
    <w:rsid w:val="007C7F8D"/>
    <w:rsid w:val="007D33F0"/>
    <w:rsid w:val="007F614E"/>
    <w:rsid w:val="00802024"/>
    <w:rsid w:val="00817E61"/>
    <w:rsid w:val="00834806"/>
    <w:rsid w:val="00846436"/>
    <w:rsid w:val="00851F8F"/>
    <w:rsid w:val="00891AD8"/>
    <w:rsid w:val="008F01C1"/>
    <w:rsid w:val="008F4185"/>
    <w:rsid w:val="009032B6"/>
    <w:rsid w:val="00921831"/>
    <w:rsid w:val="00937583"/>
    <w:rsid w:val="00966787"/>
    <w:rsid w:val="00975EBA"/>
    <w:rsid w:val="00984270"/>
    <w:rsid w:val="009865B2"/>
    <w:rsid w:val="009B12B1"/>
    <w:rsid w:val="009C499E"/>
    <w:rsid w:val="00A00836"/>
    <w:rsid w:val="00A026B8"/>
    <w:rsid w:val="00A15863"/>
    <w:rsid w:val="00A25C86"/>
    <w:rsid w:val="00A576BA"/>
    <w:rsid w:val="00A75019"/>
    <w:rsid w:val="00A82BA4"/>
    <w:rsid w:val="00A84BB7"/>
    <w:rsid w:val="00A84CBD"/>
    <w:rsid w:val="00A86C09"/>
    <w:rsid w:val="00A95D02"/>
    <w:rsid w:val="00AA2F07"/>
    <w:rsid w:val="00AD047C"/>
    <w:rsid w:val="00AE525B"/>
    <w:rsid w:val="00AF4CA7"/>
    <w:rsid w:val="00B052A1"/>
    <w:rsid w:val="00B16E0D"/>
    <w:rsid w:val="00B27859"/>
    <w:rsid w:val="00B30A84"/>
    <w:rsid w:val="00B33BF5"/>
    <w:rsid w:val="00B51F81"/>
    <w:rsid w:val="00B66EB4"/>
    <w:rsid w:val="00B672B6"/>
    <w:rsid w:val="00B70E37"/>
    <w:rsid w:val="00B80E89"/>
    <w:rsid w:val="00B84185"/>
    <w:rsid w:val="00B8527F"/>
    <w:rsid w:val="00BC3BD9"/>
    <w:rsid w:val="00C0618C"/>
    <w:rsid w:val="00C252CD"/>
    <w:rsid w:val="00C50A70"/>
    <w:rsid w:val="00C54D6E"/>
    <w:rsid w:val="00C60317"/>
    <w:rsid w:val="00C8062A"/>
    <w:rsid w:val="00C932D5"/>
    <w:rsid w:val="00C976FD"/>
    <w:rsid w:val="00CA406A"/>
    <w:rsid w:val="00CD5FC2"/>
    <w:rsid w:val="00CD73D2"/>
    <w:rsid w:val="00CE3ABD"/>
    <w:rsid w:val="00CF7987"/>
    <w:rsid w:val="00D25C6E"/>
    <w:rsid w:val="00D529A5"/>
    <w:rsid w:val="00D63C0F"/>
    <w:rsid w:val="00D6525E"/>
    <w:rsid w:val="00D835B0"/>
    <w:rsid w:val="00DA7221"/>
    <w:rsid w:val="00DB0D4F"/>
    <w:rsid w:val="00DC7A59"/>
    <w:rsid w:val="00DF15B4"/>
    <w:rsid w:val="00E05099"/>
    <w:rsid w:val="00E06417"/>
    <w:rsid w:val="00E218EF"/>
    <w:rsid w:val="00E21D52"/>
    <w:rsid w:val="00E54959"/>
    <w:rsid w:val="00E70D72"/>
    <w:rsid w:val="00E77F51"/>
    <w:rsid w:val="00E86B14"/>
    <w:rsid w:val="00EA3BFD"/>
    <w:rsid w:val="00EB0977"/>
    <w:rsid w:val="00EB1540"/>
    <w:rsid w:val="00EC72E2"/>
    <w:rsid w:val="00EE1DBA"/>
    <w:rsid w:val="00EE490F"/>
    <w:rsid w:val="00EF0D8B"/>
    <w:rsid w:val="00F0498C"/>
    <w:rsid w:val="00F16DC0"/>
    <w:rsid w:val="00F26557"/>
    <w:rsid w:val="00F31D41"/>
    <w:rsid w:val="00F47565"/>
    <w:rsid w:val="00F52B7D"/>
    <w:rsid w:val="00F56D23"/>
    <w:rsid w:val="00F60D16"/>
    <w:rsid w:val="00F646EC"/>
    <w:rsid w:val="00F72C3C"/>
    <w:rsid w:val="00F77C39"/>
    <w:rsid w:val="00FA2C17"/>
    <w:rsid w:val="00FB3313"/>
    <w:rsid w:val="00FB7593"/>
    <w:rsid w:val="00FC1521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  <w15:docId w15:val="{934DAE80-1598-433B-B58F-F8EE712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C1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18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18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17" ma:contentTypeDescription="Luo uusi asiakirja." ma:contentTypeScope="" ma:versionID="662f0ee9ccbebd61708c1b645a2ed6b0">
  <xsd:schema xmlns:xsd="http://www.w3.org/2001/XMLSchema" xmlns:xs="http://www.w3.org/2001/XMLSchema" xmlns:p="http://schemas.microsoft.com/office/2006/metadata/properties" xmlns:ns2="c493ea24-c44e-4207-ab87-0c4a8c6c2ec7" xmlns:ns3="7f03c70d-0872-4851-acc5-57852a87b28b" targetNamespace="http://schemas.microsoft.com/office/2006/metadata/properties" ma:root="true" ma:fieldsID="0c5dce42446481b32fff0e002d53421c" ns2:_="" ns3:_="">
    <xsd:import namespace="c493ea24-c44e-4207-ab87-0c4a8c6c2ec7"/>
    <xsd:import namespace="7f03c70d-0872-4851-acc5-57852a87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c70d-0872-4851-acc5-57852a87b2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65843-fbae-4574-8c82-c1ac5e72c3c2}" ma:internalName="TaxCatchAll" ma:showField="CatchAllData" ma:web="7f03c70d-0872-4851-acc5-57852a87b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3ea24-c44e-4207-ab87-0c4a8c6c2ec7">
      <Terms xmlns="http://schemas.microsoft.com/office/infopath/2007/PartnerControls"/>
    </lcf76f155ced4ddcb4097134ff3c332f>
    <TaxCatchAll xmlns="7f03c70d-0872-4851-acc5-57852a87b2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A5AE-FBBB-449A-9553-1887FF19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A47FA-E8AA-4428-9985-B1E97A6AA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7f03c70d-0872-4851-acc5-57852a87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FF1C7-CDAC-4F24-88D3-BAD6FF04D0D6}">
  <ds:schemaRefs>
    <ds:schemaRef ds:uri="http://www.w3.org/XML/1998/namespace"/>
    <ds:schemaRef ds:uri="7f03c70d-0872-4851-acc5-57852a87b28b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493ea24-c44e-4207-ab87-0c4a8c6c2ec7"/>
  </ds:schemaRefs>
</ds:datastoreItem>
</file>

<file path=customXml/itemProps4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ääotsikko</vt:lpstr>
    </vt:vector>
  </TitlesOfParts>
  <Company>Osaamiskeskus Kentaur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subject>Osaamiskeskus Kentaurin julkaisu X.</dc:subject>
  <dc:creator>Toimittaja</dc:creator>
  <cp:keywords>Osaamismerkit</cp:keywords>
  <dc:description/>
  <cp:lastModifiedBy>Elisa Rasinkangas</cp:lastModifiedBy>
  <cp:revision>14</cp:revision>
  <dcterms:created xsi:type="dcterms:W3CDTF">2022-09-28T07:46:00Z</dcterms:created>
  <dcterms:modified xsi:type="dcterms:W3CDTF">2023-08-02T07:11:00Z</dcterms:modified>
  <cp:category>Osaamisen tunnistaminen ja tunnustami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